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844902-9bc2-494e-97e0-fbce4e0f79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b5e7a7-3927-423c-96c7-00c421c577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8f8d32-9ebc-405f-9287-eeaf4e869f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6449a7-5ea2-4ffd-a981-54c0b30965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321742-afb4-4718-b899-ca48f489d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0adbc7-23b5-45f7-b80f-4e148127fc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58b63a-d235-48d2-9e0f-ebb78adefe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356772-1cb7-4cc9-8207-521825c45c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668878-cbc4-4315-8c21-1ed5706729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b06f9e-c310-4b0f-8bd6-c0e3bb7a4d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43a956-874e-4255-bff9-670f0f724d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721189-86bf-4cf5-9089-1b8558751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a9c683-8978-4d2e-b37a-30e27c2c25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482b17-557a-46c0-b980-2f5a07ff20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a8e63b-2ce7-4d41-82fb-3baf297554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80c60b-4f67-4bc5-be77-a6096d9568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1f80a6-1d04-4ac5-b942-d543136e5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83a974-90bc-48bf-84d8-74c658470e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55ce98-0202-4ad5-a996-e5f192aa05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c03a1c-5905-4c1a-82c2-99fa1ff874f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67c679-3688-4c1b-aa3c-2d3b0a1d30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e692bd-ecbc-4b9c-bd55-7707262dd2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938686-f547-4218-a4a7-0a3f2ae951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98b575-3307-4d85-8e3b-6ac30e351c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0a64ca-3893-4ef2-8d8a-cc269b6594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0bcbc4-6ab9-4544-98fa-f660da82ac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69198c-bda5-4f5d-a01f-b8674f2bc8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908e55-3a7e-4b25-af34-4c92985245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0fd803-9991-4245-8134-18e395eb44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321742-afb4-4718-b899-ca48f489d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6a05df-2e8a-4a6c-b05a-979ed10b52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6946eb-3730-4204-9053-a9a70805f7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7e79e3-6c3b-4a3d-9d72-48b24c51e1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f5be73-fe42-4426-b20c-54d09bceae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111378-0c0e-4b66-b1df-a0c9ea60fe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0ba4ed-3a43-4a61-8c9c-0eea247fb4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da3984-9182-465b-b61d-e8b96b0dbc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628487-76a0-42fb-b81c-79ee7cd710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0cf085-3e1b-4ec7-92e7-964fc2c6e4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603d54-f1d2-4cda-925e-d8cb272d33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3b163a-b338-47cf-8451-2fe8fe8da5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b2bc1c-5ef4-45fd-bb94-932a56bc20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80f4cd-653d-4524-bf63-3941187c8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4097a0-810d-4c91-bf29-ea59f63287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ec4efd-e8b4-456c-8f53-06fe5aa5d0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2ffea0-5222-458f-ba0d-17be76375c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68f270-82aa-409b-93c0-984bbc5ed8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0de2a6-a7f2-4fec-99d6-4d2c419603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c6e6d1-1a95-459a-b2e5-5f3a33999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bc287e-38fe-4d77-97fd-3cbc9a294a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eeac95-164d-4fea-a032-8845624e2b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33692c-20c6-40f7-9e23-1e13fa63b4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7dc0a9-fb4d-4848-b90e-7ec39d17b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721189-86bf-4cf5-9089-1b8558751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6da301-dc19-4486-9cd8-2db0842026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c216cd-55d5-4980-b028-18b78d8f9b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c0bc1e-6a8d-4f35-85df-5ba6d91a4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a4118f-db78-4fb8-8eed-4064e2b1b1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8eaf3a-00e9-433f-b16a-007a6fba59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e4ac32-6730-474a-8ec4-10bf623ba0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73c1a4-8a4c-4199-805a-73c49e2631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a8e3c7-6772-4bc3-aa62-801a06637e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7ed46a-11c3-44f8-9a8f-77fbe64d4c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736d41-a857-44b8-a425-bca98a9ee2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854b32-5562-4cad-b9db-371b0878d1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6eef11-d4dc-4b70-8b74-66fad89f63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587a77-b79d-4c54-bdde-d67c1677bc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f7b6f2-5079-4157-a52b-85bd8f67a8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d25b12-daf3-4c30-9448-30f1d62015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7403f2-1a4c-437d-985b-da9f86ba0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adcbd10-1a5e-48f8-a2b3-80c555eb6c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7f9175-9300-4a54-a22a-d283dff098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ec046e-ec89-47b6-a53b-d558df4794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7403f2-1a4c-437d-985b-da9f86ba0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65ad7d4-9de8-4493-b735-fe18e75213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2cde41-f45a-49f6-a9c6-812eb9af4f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9a26d1-2e3e-4ab6-8456-e809e76520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c4d708-1a33-425f-940f-b97b56b23d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635126-c107-41fa-8213-1f41006fb6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e8b3fa-79d7-4ea1-84a0-b86e988377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8cd2b2-99ec-4c51-b225-6898993ca3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638b74-826e-4331-a81c-5d1f7ce791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5a4484-ede8-4b34-b6e2-65fdb8b19c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146fb6-414f-45f4-8fd7-1558d386d4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42e8db-b927-4b9c-9e0e-c19e3e7e1e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32fec3-c2c0-42fe-b2bf-7a5781f847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7cf731-49e5-4876-8669-ce60a19603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8acaae-1098-45a9-8412-7f7b91100f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021094-b06d-4f60-97bb-ca10ba2c91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10afbb-99f5-4f55-b202-ec018e3853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a6791f5-ab93-49eb-b5ad-6b3fc7343c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89da32-ea65-43f1-ad21-c42df5291a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16acc3-234e-4ec7-bb79-1c39fbeb00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7bfca8-acca-4290-ae73-b406b87195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746c69-f0f1-451a-b57d-fcda6a33f0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3ad535-192e-4118-b3f2-9996f919b4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a35717-08e2-49e6-808e-817a85a555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02bc83-05de-460d-89f6-031ca22b03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1723ca-aa16-4a2e-8a98-db0447995f7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a9c005-b668-4d4e-9c31-41a6453446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b235c8-b108-4313-a0ee-75fba5aedf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632f6d-0b96-4c3d-900a-495ae9b0ee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47e7c3-6980-43a7-8066-fa344ad600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c56a8a-328f-458d-87d7-74512f442b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a26c19-4b5a-4416-a2e2-f7254e30c4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5b0134-e339-48a0-a456-a4042c01e0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d04caa-7986-4efc-ad2c-2780e3b3b1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b8a361-fa3b-4840-9187-06468366b6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321742-afb4-4718-b899-ca48f489dc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4571cf-2e35-4f5c-a79b-4a3dee1d95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4f2553-ab36-4a9b-909e-3210e0581b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226144-f8de-49ee-b252-df24dbaccb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df1a5c-a83b-4b71-a032-587ef90487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3b5706-9ad6-4043-a537-054bb4851c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6ef209-5eae-4b86-bb48-736fdd9ce6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4e2681-4712-4b51-8803-a3cb85daf1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d2cf70-5750-4143-9546-f7552e41c2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744e6b-07d0-468e-8221-3239676abb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721189-86bf-4cf5-9089-1b8558751e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b9b642-9e06-4160-88cb-453dc6c17b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c6e6d1-1a95-459a-b2e5-5f3a33999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587a77-b79d-4c54-bdde-d67c1677bcc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4bcca5-7fae-4083-990c-60737d11a5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ada69a-587c-467a-87fd-8078ebccd1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437285-63bf-44b8-bca6-b0b70261de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c7b555-8b40-43d6-9966-d5a5b22fcc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4d90a8-b0c1-41a9-90b3-1123f0609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027346-f587-427d-8be1-3906b86f97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9e5447-ae51-4ff4-8d75-1abf95a469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35a822-7aca-43a1-8c73-21cb09da5d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81818e-7a90-4b7a-bfc0-f70ac8640d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0a3339-73f7-4c69-b45b-0b6626d8e1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4d90a8-b0c1-41a9-90b3-1123f06092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deb31e-d25a-439c-9c8d-4643d28341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272e26-784f-4b98-b0e6-f6e8bd309a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c4921f-b75a-4468-b78e-3afefde8b4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d6bf7f-2cd6-4916-a06d-93e886a921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66f383-402a-4471-a257-a614d33f85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15d538-3edd-4acd-ab3e-0515e8973f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f5a931-2d82-4c93-a741-52781261bb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51488e-4d42-41e6-b33e-1de6d40e6d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de132a-3841-4cc4-9566-9e13f94a94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c6e6d1-1a95-459a-b2e5-5f3a33999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6d9150-7b77-442f-89cb-bfc0e63725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b3ff3a-bef9-4320-b908-2a20b4666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69b79c-8459-4f2b-83c3-5e4e776978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16a2af-9e38-442b-bc67-713cb3aada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2fce58-ed2e-4221-815f-aefd2f63e7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9860c0-2de6-4179-86f5-187623622c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cf6509-1b53-4574-96f0-376405a0e4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1f45ef-3117-4439-967c-beba28b565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e01b30-ddbb-439f-adb6-aaca2ca2bf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9ec201-a98e-4c25-aa96-7256d3b26d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55a056-672c-441c-9e58-9b6612e745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b3ff3a-bef9-4320-b908-2a20b46669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348455-85e8-4f58-a848-173e0dec5c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3a89bf-858c-4940-88d4-02884265b4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0f0f23-c57b-4bf3-bb3a-523a3e755d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06d21c-9f2a-4324-9f11-b189757c42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4d208f-4384-4e79-809b-f6be09ae26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c3c840-4794-4cee-858e-0340edd696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bcf962-26f8-4101-95e5-d348165bf7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7e8b0e-2020-4b6f-ab93-2635c2d6e7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4ffd15-fd03-473d-bbc7-4e1b6b8b15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0d7576-9706-43db-a1a4-bbcb369270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5149f8-f207-4601-8c1d-d5a0ccda2a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ce049f-cc39-454a-8947-1126120f20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14b0e8-47a7-446e-9089-59c3009d38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d443b50-4f93-4439-b2ba-12e857197f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3499ac-d827-4fba-8db2-133bb3b012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67ff21-01c6-4219-ba18-a1663cd0f8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dfd608-9e5b-4dff-9460-67ba2116e7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845fc4-8a26-40a8-b70b-8286ddd100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686230-80bb-4f5f-a6df-6ac826819b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2d1714-4fe9-4517-a08d-881c1fbb54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d249d3-b4c9-4a2f-9b7d-c3f2c824f4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ff7367-1f4f-421b-87a9-b95c91ae78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e51c2e-53be-4982-b3f2-45c8f8c4e7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436030-2ffb-446c-8661-afa77f6ebe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c8a5cf-17c4-4132-8fd9-4e9b31e70e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d40c34-7511-4b43-b8ab-f2182fc63d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64ef85-efc5-4790-9818-f09104df2e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1ccd64-b26b-4790-91b6-e3397292b6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f52e53-e00d-4c79-9a7e-375871df4f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4b4021-f12d-423a-8d0c-9b37dcc1b6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1f80a6-1d04-4ac5-b942-d543136e5f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a619c7-37fd-40a9-865d-f560cb47e7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ab3f82-c12c-4b08-9f82-39f4ac54cc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7e4e41-0f1c-4e03-bb80-24e0bdde43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5e7d4e-7032-4654-9e8b-86bec78cb7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11d927-a2fb-4a96-b9ec-eae8d6906a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f2b317-36ba-447e-a35c-aaf5975e6c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44a1ca-2236-4e34-91ca-4923c985d2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feabe9-cf0d-4f2a-8f49-d8a61675da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d36f3d-78fc-4920-aaed-3cbee4b141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e6f13f-e3e6-4376-8e0a-be10f238b0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ee59c7-c967-4003-a9fd-9a54834ed6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27940d1-2bfc-4ec7-992a-cae29f3b3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417334-5090-4717-b16d-fd02ea407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9fd342-64a8-49c7-b977-8ca4182bcd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25b4ad-016d-43ce-b123-c46d7932da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c87f7d-53f1-4af0-836a-54479341d4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640071-d386-4a2d-8811-017aade78d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50d9f8-cc77-410a-9151-1d43e60283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837b37-904c-4cc0-a2be-19158e0cb4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0d8ad6-38c9-4aca-b598-d88c48c833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5d742c-e619-40b0-ba1e-cd5b63aa74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28fd2b-53f2-497c-a141-370b32c1c9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0fa04e3-114a-4895-8282-d35161ad6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fe8fa5-2904-490d-adf5-3a453e393e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850fd1-b1e8-4e80-8caf-d30c9f846e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378e18-b613-4d0f-850a-39cc50bb14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27940d1-2bfc-4ec7-992a-cae29f3b34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417334-5090-4717-b16d-fd02ea407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8838e4-904d-4c27-b94f-700a5ccad7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b051f2-6363-49ab-a857-91e087c470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ef9d4a-5cc2-4336-8178-044a5a7add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0bd2ff-de33-4eef-8849-f66fbad8f0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1e48b3-712c-4d70-9c91-7f9db189b9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9d8087-f78e-49e7-8f39-5857ddf1a3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a1d6b8-a31b-4986-924d-966a4d91dc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4a7804-9131-4115-917e-93ff750eb2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c0bc1e-6a8d-4f35-85df-5ba6d91a4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d1f59d-999f-4740-9df9-48025022d1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c6e6d1-1a95-459a-b2e5-5f3a33999f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75525fa-8376-480b-8243-8b5934df72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1fea28-02fc-46f7-8f2c-b32998dd7c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